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949" w:rsidRPr="00CF597B" w:rsidRDefault="00050EC0" w:rsidP="00E94949">
      <w:pPr>
        <w:rPr>
          <w:rFonts w:ascii="Arial" w:hAnsi="Arial" w:cs="Arial"/>
          <w:sz w:val="24"/>
        </w:rPr>
      </w:pPr>
      <w:r w:rsidRPr="00CF597B">
        <w:rPr>
          <w:rFonts w:ascii="Arial" w:hAnsi="Arial" w:cs="Arial"/>
          <w:sz w:val="24"/>
        </w:rPr>
        <w:t xml:space="preserve">16.9. HRVATSKI JEZIK: </w:t>
      </w:r>
      <w:r w:rsidR="00E94949" w:rsidRPr="00CF597B">
        <w:rPr>
          <w:rFonts w:ascii="Arial" w:hAnsi="Arial" w:cs="Arial"/>
          <w:sz w:val="24"/>
        </w:rPr>
        <w:t xml:space="preserve">Izreži i pravilno poredaj priču. Zatim </w:t>
      </w:r>
      <w:r w:rsidR="00CF597B">
        <w:rPr>
          <w:rFonts w:ascii="Arial" w:hAnsi="Arial" w:cs="Arial"/>
          <w:sz w:val="24"/>
        </w:rPr>
        <w:t xml:space="preserve">napiši naslov „Nova učenica“ u bilježnicu i </w:t>
      </w:r>
      <w:r w:rsidR="00E94949" w:rsidRPr="00CF597B">
        <w:rPr>
          <w:rFonts w:ascii="Arial" w:hAnsi="Arial" w:cs="Arial"/>
          <w:sz w:val="24"/>
        </w:rPr>
        <w:t xml:space="preserve">zalijepi </w:t>
      </w:r>
      <w:r w:rsidR="00CF597B">
        <w:rPr>
          <w:rFonts w:ascii="Arial" w:hAnsi="Arial" w:cs="Arial"/>
          <w:sz w:val="24"/>
        </w:rPr>
        <w:t>priču.</w:t>
      </w:r>
    </w:p>
    <w:p w:rsidR="00E94949" w:rsidRDefault="00E94949" w:rsidP="00E9494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2586C" wp14:editId="6806DAB5">
                <wp:simplePos x="0" y="0"/>
                <wp:positionH relativeFrom="column">
                  <wp:posOffset>-198755</wp:posOffset>
                </wp:positionH>
                <wp:positionV relativeFrom="paragraph">
                  <wp:posOffset>193675</wp:posOffset>
                </wp:positionV>
                <wp:extent cx="5806440" cy="2019300"/>
                <wp:effectExtent l="0" t="0" r="22860" b="19050"/>
                <wp:wrapNone/>
                <wp:docPr id="10" name="Pravokutnik: zaobljeni kutov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8FF4B" id="Pravokutnik: zaobljeni kutovi 10" o:spid="_x0000_s1026" style="position:absolute;margin-left:-15.65pt;margin-top:15.25pt;width:457.2pt;height:1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" filled="f" strokecolor="#0d0d0d [3069]" strokeweight="1pt">
                <v:stroke joinstyle="miter"/>
              </v:roundrect>
            </w:pict>
          </mc:Fallback>
        </mc:AlternateContent>
      </w:r>
    </w:p>
    <w:p w:rsidR="00E94949" w:rsidRDefault="00E94949" w:rsidP="00E949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na i Sanja su učile hrvatski jezik i pričale o Parizu. Postale su prijateljice. </w:t>
      </w:r>
      <w:r>
        <w:rPr>
          <w:rFonts w:ascii="Arial" w:hAnsi="Arial" w:cs="Arial"/>
          <w:noProof/>
          <w:sz w:val="28"/>
        </w:rPr>
        <w:drawing>
          <wp:inline distT="0" distB="0" distL="0" distR="0" wp14:anchorId="6A0149C9" wp14:editId="4E78A3C6">
            <wp:extent cx="1191362" cy="1446085"/>
            <wp:effectExtent l="0" t="0" r="889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82" cy="14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49" w:rsidRDefault="00E94949">
      <w:pPr>
        <w:rPr>
          <w:rFonts w:ascii="Arial" w:hAnsi="Arial" w:cs="Arial"/>
          <w:sz w:val="28"/>
        </w:rPr>
      </w:pPr>
    </w:p>
    <w:p w:rsidR="00DB7148" w:rsidRDefault="00E9494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-46355</wp:posOffset>
                </wp:positionV>
                <wp:extent cx="5806440" cy="1767840"/>
                <wp:effectExtent l="0" t="0" r="22860" b="22860"/>
                <wp:wrapNone/>
                <wp:docPr id="7" name="Pravokutnik: zaobljeni kutov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767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E9938B" id="Pravokutnik: zaobljeni kutovi 7" o:spid="_x0000_s1026" style="position:absolute;margin-left:-18.65pt;margin-top:-3.65pt;width:457.2pt;height:139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" filled="f" strokecolor="#0d0d0d [3069]" strokeweight="1pt">
                <v:stroke joinstyle="miter"/>
              </v:roundrect>
            </w:pict>
          </mc:Fallback>
        </mc:AlternateContent>
      </w:r>
      <w:r w:rsidR="00DB7148">
        <w:rPr>
          <w:rFonts w:ascii="Arial" w:hAnsi="Arial" w:cs="Arial"/>
          <w:sz w:val="28"/>
        </w:rPr>
        <w:t xml:space="preserve">U školu je došla nova učenica. Jana iz Francuske. </w:t>
      </w:r>
      <w:r>
        <w:rPr>
          <w:rFonts w:ascii="Arial" w:hAnsi="Arial" w:cs="Arial"/>
          <w:sz w:val="28"/>
        </w:rPr>
        <w:t xml:space="preserve">    </w:t>
      </w:r>
      <w:r w:rsidR="00DB7148">
        <w:rPr>
          <w:rFonts w:ascii="Arial" w:hAnsi="Arial" w:cs="Arial"/>
          <w:noProof/>
          <w:sz w:val="28"/>
        </w:rPr>
        <w:drawing>
          <wp:inline distT="0" distB="0" distL="0" distR="0">
            <wp:extent cx="679960" cy="1485452"/>
            <wp:effectExtent l="0" t="0" r="635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 učen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11" cy="16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48" w:rsidRDefault="00E9494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BFD85" wp14:editId="41498E17">
                <wp:simplePos x="0" y="0"/>
                <wp:positionH relativeFrom="column">
                  <wp:posOffset>-236855</wp:posOffset>
                </wp:positionH>
                <wp:positionV relativeFrom="paragraph">
                  <wp:posOffset>243205</wp:posOffset>
                </wp:positionV>
                <wp:extent cx="5806440" cy="2019300"/>
                <wp:effectExtent l="0" t="0" r="22860" b="19050"/>
                <wp:wrapNone/>
                <wp:docPr id="9" name="Pravokutnik: zaobljeni kutov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201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4FA70" id="Pravokutnik: zaobljeni kutovi 9" o:spid="_x0000_s1026" style="position:absolute;margin-left:-18.65pt;margin-top:19.15pt;width:457.2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" filled="f" strokecolor="#0d0d0d [3069]" strokeweight="1pt">
                <v:stroke joinstyle="miter"/>
              </v:roundrect>
            </w:pict>
          </mc:Fallback>
        </mc:AlternateContent>
      </w:r>
    </w:p>
    <w:p w:rsidR="00DB7148" w:rsidRDefault="00DB71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Učiteljica </w:t>
      </w:r>
      <w:r>
        <w:rPr>
          <w:rFonts w:ascii="Arial" w:hAnsi="Arial" w:cs="Arial"/>
          <w:noProof/>
          <w:sz w:val="28"/>
        </w:rPr>
        <w:drawing>
          <wp:inline distT="0" distB="0" distL="0" distR="0">
            <wp:extent cx="1011014" cy="153069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čiteljic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368" cy="15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</w:rPr>
        <w:t xml:space="preserve"> je predložila da Sanja pomogne Jani u učenju hrvatskog jezika. </w:t>
      </w:r>
    </w:p>
    <w:p w:rsidR="00050EC0" w:rsidRDefault="00050EC0" w:rsidP="00CF597B">
      <w:pPr>
        <w:spacing w:after="0"/>
        <w:rPr>
          <w:rFonts w:ascii="Arial" w:hAnsi="Arial" w:cs="Arial"/>
          <w:sz w:val="28"/>
        </w:rPr>
      </w:pPr>
    </w:p>
    <w:p w:rsidR="00E94949" w:rsidRDefault="00E94949" w:rsidP="00E94949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52900" wp14:editId="63A2B2D9">
                <wp:simplePos x="0" y="0"/>
                <wp:positionH relativeFrom="column">
                  <wp:posOffset>-198755</wp:posOffset>
                </wp:positionH>
                <wp:positionV relativeFrom="paragraph">
                  <wp:posOffset>146685</wp:posOffset>
                </wp:positionV>
                <wp:extent cx="5806440" cy="1950720"/>
                <wp:effectExtent l="0" t="0" r="22860" b="1143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950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8827D" id="Pravokutnik: zaobljeni kutovi 8" o:spid="_x0000_s1026" style="position:absolute;margin-left:-15.65pt;margin-top:11.55pt;width:457.2pt;height:1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" filled="f" strokecolor="#0d0d0d [3069]" strokeweight="1pt">
                <v:stroke joinstyle="miter"/>
              </v:roundrect>
            </w:pict>
          </mc:Fallback>
        </mc:AlternateContent>
      </w:r>
    </w:p>
    <w:p w:rsidR="00CF597B" w:rsidRPr="00B96246" w:rsidRDefault="00E9494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nja je predložila svojim najboljim prijateljicama da pozovu Janu na druženje. Tihana i Iva nisu htjele.</w:t>
      </w:r>
      <w:r>
        <w:rPr>
          <w:rFonts w:ascii="Arial" w:hAnsi="Arial" w:cs="Arial"/>
          <w:noProof/>
          <w:sz w:val="28"/>
        </w:rPr>
        <w:drawing>
          <wp:inline distT="0" distB="0" distL="0" distR="0" wp14:anchorId="73B42477" wp14:editId="60E7F02D">
            <wp:extent cx="1416469" cy="124730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učen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47" cy="12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97B" w:rsidRPr="00B962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B7B" w:rsidRDefault="00E62B7B" w:rsidP="00CF597B">
      <w:pPr>
        <w:spacing w:after="0" w:line="240" w:lineRule="auto"/>
      </w:pPr>
      <w:r>
        <w:separator/>
      </w:r>
    </w:p>
  </w:endnote>
  <w:endnote w:type="continuationSeparator" w:id="0">
    <w:p w:rsidR="00E62B7B" w:rsidRDefault="00E62B7B" w:rsidP="00CF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128825"/>
      <w:docPartObj>
        <w:docPartGallery w:val="Page Numbers (Bottom of Page)"/>
        <w:docPartUnique/>
      </w:docPartObj>
    </w:sdtPr>
    <w:sdtEndPr/>
    <w:sdtContent>
      <w:p w:rsidR="00CF597B" w:rsidRDefault="00CF59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597B" w:rsidRDefault="00CF59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B7B" w:rsidRDefault="00E62B7B" w:rsidP="00CF597B">
      <w:pPr>
        <w:spacing w:after="0" w:line="240" w:lineRule="auto"/>
      </w:pPr>
      <w:r>
        <w:separator/>
      </w:r>
    </w:p>
  </w:footnote>
  <w:footnote w:type="continuationSeparator" w:id="0">
    <w:p w:rsidR="00E62B7B" w:rsidRDefault="00E62B7B" w:rsidP="00CF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0160A"/>
    <w:multiLevelType w:val="hybridMultilevel"/>
    <w:tmpl w:val="3B4A1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4062B"/>
    <w:multiLevelType w:val="hybridMultilevel"/>
    <w:tmpl w:val="A9AC9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206DC"/>
    <w:multiLevelType w:val="hybridMultilevel"/>
    <w:tmpl w:val="BF54721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A5D44"/>
    <w:multiLevelType w:val="hybridMultilevel"/>
    <w:tmpl w:val="A2BC9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77462"/>
    <w:multiLevelType w:val="hybridMultilevel"/>
    <w:tmpl w:val="A0601A3A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48"/>
    <w:rsid w:val="00050EC0"/>
    <w:rsid w:val="0026555B"/>
    <w:rsid w:val="002C48F6"/>
    <w:rsid w:val="00393E06"/>
    <w:rsid w:val="00B96246"/>
    <w:rsid w:val="00BD5219"/>
    <w:rsid w:val="00CB4D69"/>
    <w:rsid w:val="00CF597B"/>
    <w:rsid w:val="00DB7148"/>
    <w:rsid w:val="00E375DA"/>
    <w:rsid w:val="00E62B7B"/>
    <w:rsid w:val="00E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7D8E"/>
  <w15:chartTrackingRefBased/>
  <w15:docId w15:val="{2FE50ED1-0E9D-4D17-A0F4-47940DAE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F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597B"/>
  </w:style>
  <w:style w:type="paragraph" w:styleId="Podnoje">
    <w:name w:val="footer"/>
    <w:basedOn w:val="Normal"/>
    <w:link w:val="PodnojeChar"/>
    <w:uiPriority w:val="99"/>
    <w:unhideWhenUsed/>
    <w:rsid w:val="00CF5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597B"/>
  </w:style>
  <w:style w:type="paragraph" w:styleId="Odlomakpopisa">
    <w:name w:val="List Paragraph"/>
    <w:basedOn w:val="Normal"/>
    <w:uiPriority w:val="34"/>
    <w:qFormat/>
    <w:rsid w:val="00CF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05B1-3C55-4F65-AA84-2830FB8B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Novak</dc:creator>
  <cp:keywords/>
  <dc:description/>
  <cp:lastModifiedBy>Mateja Novak</cp:lastModifiedBy>
  <cp:revision>2</cp:revision>
  <dcterms:created xsi:type="dcterms:W3CDTF">2020-09-16T11:40:00Z</dcterms:created>
  <dcterms:modified xsi:type="dcterms:W3CDTF">2020-09-16T11:40:00Z</dcterms:modified>
</cp:coreProperties>
</file>